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007F61F2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 xml:space="preserve">Nazwa </w:t>
            </w:r>
            <w:r w:rsidR="572F96C3" w:rsidRPr="007F61F2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Nazwa</w:t>
            </w:r>
            <w:r w:rsidRPr="007F61F2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007F61F2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007F61F2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007F61F2">
              <w:rPr>
                <w:rFonts w:ascii="Calibri" w:hAnsi="Calibri"/>
                <w:b/>
                <w:color w:val="002060"/>
              </w:rPr>
              <w:br w:type="page"/>
            </w:r>
            <w:r w:rsidR="572F96C3" w:rsidRPr="007F61F2">
              <w:rPr>
                <w:rFonts w:ascii="Calibri" w:hAnsi="Calibri"/>
                <w:b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7CE00103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72"/>
        <w:gridCol w:w="45"/>
        <w:gridCol w:w="1320"/>
        <w:gridCol w:w="2530"/>
        <w:gridCol w:w="2012"/>
        <w:gridCol w:w="1167"/>
        <w:gridCol w:w="1169"/>
      </w:tblGrid>
      <w:tr w:rsidR="007F61F2" w:rsidRPr="008A3BCC" w14:paraId="369E74EB" w14:textId="77777777" w:rsidTr="000407BF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832F99A" w14:textId="77777777" w:rsidR="007F61F2" w:rsidRDefault="007F61F2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007F61F2">
              <w:rPr>
                <w:rFonts w:ascii="Calibri" w:hAnsi="Calibri"/>
                <w:b/>
                <w:color w:val="FFFFFF" w:themeColor="background1"/>
              </w:rPr>
              <w:t>Rok rozpoczęcia działalności Wnioskodawcy - przedsiębiorcy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77F82B64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007F61F2">
              <w:rPr>
                <w:rFonts w:ascii="Calibri" w:hAnsi="Calibri"/>
                <w:b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C43A0A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5"/>
            <w:shd w:val="clear" w:color="auto" w:fill="9CC2E5" w:themeFill="accent1" w:themeFillTint="99"/>
          </w:tcPr>
          <w:p w14:paraId="01EC2405" w14:textId="06A59B3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1A4102AC" w:rsidR="00960BBA" w:rsidRPr="00A051E6" w:rsidRDefault="04F967C6" w:rsidP="007F61F2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4B104AF6" w:rsidR="00960BBA" w:rsidRPr="00A051E6" w:rsidRDefault="1EBB6000" w:rsidP="007F61F2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C43A0A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5"/>
            <w:shd w:val="clear" w:color="auto" w:fill="9CC2E5" w:themeFill="accent1" w:themeFillTint="99"/>
          </w:tcPr>
          <w:p w14:paraId="5AA36697" w14:textId="465C9DA7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6A18FAD0" w:rsidR="00960BBA" w:rsidRPr="00DB64B6" w:rsidRDefault="5463BB38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5B5AF406" w:rsidR="00960BBA" w:rsidRPr="00DB64B6" w:rsidRDefault="4D81A996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C43A0A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5"/>
            <w:shd w:val="clear" w:color="auto" w:fill="9CC2E5" w:themeFill="accent1" w:themeFillTint="99"/>
          </w:tcPr>
          <w:p w14:paraId="4852D1E1" w14:textId="6719B9F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1009611" w:rsidR="00960BBA" w:rsidRPr="00DB64B6" w:rsidRDefault="6F5FEF0C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6E89F9BE" w:rsidR="00960BBA" w:rsidRPr="00DB64B6" w:rsidRDefault="3C15673C" w:rsidP="007F61F2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007F61F2">
              <w:rPr>
                <w:rFonts w:eastAsia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3E3ED99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C43A0A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007F61F2">
        <w:trPr>
          <w:trHeight w:val="515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C43A0A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7F61F2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7F61F2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7F61F2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25C9BC2F" w:rsidR="006D47A1" w:rsidRPr="007F61F2" w:rsidRDefault="006D47A1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Default="006D47A1" w:rsidP="007F61F2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Default="006D47A1" w:rsidP="007F61F2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4078C076" w:rsidR="00682BE8" w:rsidRPr="008A3BCC" w:rsidRDefault="77DD242A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007F61F2">
              <w:rPr>
                <w:rFonts w:ascii="Calibri" w:hAnsi="Calibri"/>
                <w:b/>
                <w:color w:val="FFFFFF" w:themeColor="background1"/>
              </w:rPr>
              <w:t xml:space="preserve">Wartość nakładów </w:t>
            </w:r>
            <w:r w:rsidR="7E38EDDF" w:rsidRPr="007F61F2">
              <w:rPr>
                <w:rFonts w:ascii="Calibri" w:hAnsi="Calibri"/>
                <w:b/>
                <w:color w:val="FFFFFF" w:themeColor="background1"/>
                <w:u w:val="single"/>
              </w:rPr>
              <w:t>wewnętrznych</w:t>
            </w:r>
            <w:r w:rsidR="7E38EDDF" w:rsidRPr="007F61F2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52D9C1B3" w:rsidRPr="007F61F2">
              <w:rPr>
                <w:rFonts w:ascii="Calibri" w:hAnsi="Calibri"/>
                <w:b/>
                <w:color w:val="FFFFFF" w:themeColor="background1"/>
              </w:rPr>
              <w:t>na działalność badawczo-rozwojową</w:t>
            </w:r>
            <w:r w:rsidR="261B221E" w:rsidRPr="007F61F2">
              <w:rPr>
                <w:rFonts w:ascii="Calibri" w:hAnsi="Calibri"/>
                <w:b/>
                <w:color w:val="FFFFFF" w:themeColor="background1"/>
              </w:rPr>
              <w:t xml:space="preserve"> (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</w:t>
            </w:r>
            <w:r w:rsidR="4DAAADE2" w:rsidRPr="007F61F2">
              <w:rPr>
                <w:rFonts w:ascii="Calibri" w:hAnsi="Calibri"/>
                <w:b/>
                <w:color w:val="FFFFFF" w:themeColor="background1"/>
              </w:rPr>
              <w:t>PLN)</w:t>
            </w:r>
          </w:p>
        </w:tc>
      </w:tr>
      <w:bookmarkEnd w:id="0"/>
      <w:tr w:rsidR="00C43A0A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4C02347" w:rsidR="006D47A1" w:rsidRPr="008A3BCC" w:rsidRDefault="006D47A1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C43A0A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3A164065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510E029A" w:rsidR="00682BE8" w:rsidRPr="008A3BCC" w:rsidRDefault="77DD242A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</w:t>
            </w:r>
            <w:r w:rsidR="52D9C1B3" w:rsidRPr="007F61F2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 produktów i usług</w:t>
            </w:r>
            <w:r w:rsidR="4DAAADE2" w:rsidRPr="007F61F2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C43A0A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7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C43A0A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644ACAA" w:rsidR="004C3CC7" w:rsidRPr="007F61F2" w:rsidRDefault="004C3CC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A514BEB" w14:textId="711E3D28" w:rsidR="004C3CC7" w:rsidRPr="007F61F2" w:rsidRDefault="004C3CC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692E2D2E" w:rsidR="00682BE8" w:rsidRPr="008A3BCC" w:rsidRDefault="00682BE8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007F61F2">
              <w:rPr>
                <w:rFonts w:ascii="Calibri" w:hAnsi="Calibri"/>
                <w:b/>
                <w:color w:val="FFFFFF" w:themeColor="background1"/>
              </w:rPr>
              <w:t xml:space="preserve"> nowych produktów i usług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C43A0A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F61F2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FFFFFF"/>
              </w:rPr>
            </w:pPr>
            <w:r w:rsidRPr="007F61F2">
              <w:rPr>
                <w:rFonts w:ascii="Calibri" w:hAnsi="Calibri"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43A0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227A45AD" w:rsidR="00A7243A" w:rsidRPr="007F61F2" w:rsidRDefault="59249946" w:rsidP="007F61F2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7F61F2" w:rsidRPr="008A3BCC" w14:paraId="09314D55" w14:textId="77777777" w:rsidTr="00EA102B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DAFB7F6" w14:textId="77777777" w:rsidR="007F61F2" w:rsidRPr="007F61F2" w:rsidRDefault="007F61F2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Liczba 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 podmiocie  </w:t>
            </w:r>
            <w:r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rodukcji bądź rozwoju wyrobów lub świadczenia usług powstałych w wyniku prac B+R (szt.)</w:t>
            </w:r>
          </w:p>
        </w:tc>
      </w:tr>
      <w:tr w:rsidR="00C43A0A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43707E2F" w:rsidR="00682BE8" w:rsidRPr="00103B80" w:rsidRDefault="00682BE8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0ADECACB" w14:textId="77777777" w:rsidR="00682BE8" w:rsidRPr="00103B80" w:rsidRDefault="00682BE8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2FB2FA3E" w:rsidR="00682BE8" w:rsidRPr="007F61F2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03FCD5E7" w14:textId="51537BB5" w:rsidR="00682BE8" w:rsidRPr="007F61F2" w:rsidRDefault="00682BE8" w:rsidP="007F61F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C43A0A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BDBA5B" w:rsidR="00034837" w:rsidRPr="007F61F2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>a</w:t>
            </w:r>
            <w:r w:rsidR="00022EF9" w:rsidRPr="007F61F2">
              <w:rPr>
                <w:rFonts w:ascii="Calibri" w:hAnsi="Calibri"/>
                <w:b/>
                <w:color w:val="FFFFFF"/>
              </w:rPr>
              <w:t xml:space="preserve">. </w:t>
            </w:r>
            <w:r w:rsidRPr="007F61F2">
              <w:rPr>
                <w:rFonts w:ascii="Calibri" w:hAnsi="Calibri"/>
                <w:b/>
                <w:color w:val="FFFFFF"/>
              </w:rPr>
              <w:t>w tym liczba projektów B+R finansowanych wyłącznie ze środków prywatnych</w:t>
            </w:r>
            <w:r w:rsidR="00F705C9" w:rsidRPr="007F61F2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C43A0A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007F61F2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shd w:val="clear" w:color="auto" w:fill="auto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F61F2" w:rsidRPr="008A3BCC" w14:paraId="38138AEA" w14:textId="77777777" w:rsidTr="00D87CDD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BE1AB6" w14:textId="77777777" w:rsidR="007F61F2" w:rsidRPr="004F3396" w:rsidDel="004348A6" w:rsidRDefault="007F61F2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C43A0A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1F9C667C" w14:textId="60C501D5" w:rsidR="00A566B7" w:rsidRPr="007F61F2" w:rsidRDefault="00A566B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4E1461C3" w14:textId="4502F4C9" w:rsidR="00A566B7" w:rsidRPr="007F61F2" w:rsidRDefault="00A566B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F61F2" w:rsidRDefault="00A566B7" w:rsidP="007F61F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shd w:val="clear" w:color="auto" w:fill="auto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shd w:val="clear" w:color="auto" w:fill="auto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4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shd w:val="clear" w:color="auto" w:fill="auto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00E42585" w:rsidR="00682BE8" w:rsidRPr="008A3BCC" w:rsidRDefault="004348A6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C43A0A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4B800A53" w:rsidR="00875538" w:rsidRPr="007F61F2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AA37B14" w:rsidR="00682BE8" w:rsidRPr="008A3BCC" w:rsidRDefault="00875538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C43A0A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CB596DD" w:rsidR="00CE7F95" w:rsidRPr="007F61F2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0D698C02" w:rsidR="004F3396" w:rsidRPr="008A3BCC" w:rsidRDefault="00875538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C43A0A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252CD59C" w:rsidR="00B93BDE" w:rsidRPr="007F61F2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007F61F2">
        <w:trPr>
          <w:trHeight w:val="332"/>
          <w:jc w:val="center"/>
        </w:trPr>
        <w:tc>
          <w:tcPr>
            <w:tcW w:w="9815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0B376F54" w:rsidR="00786A75" w:rsidRPr="008A3BCC" w:rsidRDefault="00105876" w:rsidP="007F61F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>Liczba</w:t>
            </w:r>
            <w:r w:rsidRPr="007F61F2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C43A0A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F61F2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43A0A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68B696C5" w:rsidR="00B93BDE" w:rsidRPr="007F61F2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lastRenderedPageBreak/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Pr="007F61F2" w:rsidRDefault="00DC5579" w:rsidP="007F61F2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35CB0161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5F2ED870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F570EDB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>.</w:t>
      </w:r>
      <w:r w:rsidR="00E47B5F" w:rsidRPr="007F61F2">
        <w:rPr>
          <w:b/>
        </w:rPr>
        <w:t xml:space="preserve">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76DCFB57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3051081C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lastRenderedPageBreak/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</w:t>
      </w:r>
      <w:r w:rsidR="00105876" w:rsidRPr="007F61F2">
        <w:t xml:space="preserve"> </w:t>
      </w:r>
      <w:r w:rsidR="00105876">
        <w:t>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2FB0DC8F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 w:rsidRPr="007F61F2"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>Definicje zgodne z formularzem GUS.</w:t>
      </w:r>
      <w:r w:rsidR="000E2812" w:rsidRPr="007F61F2">
        <w:t xml:space="preserve">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3D6F4831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 xml:space="preserve">Punkt 5a. w tym wartość przychodu ze sprzedaży nowych lub istotnie ulepszonych </w:t>
      </w:r>
      <w:r w:rsidRPr="007F61F2">
        <w:rPr>
          <w:b/>
        </w:rPr>
        <w:t xml:space="preserve">produktów i usług </w:t>
      </w:r>
      <w:r w:rsidRPr="00516D69">
        <w:rPr>
          <w:b/>
        </w:rPr>
        <w:t>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478D5C45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 w:rsidRPr="007F61F2"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 w:rsidRPr="007F61F2">
        <w:t xml:space="preserve"> </w:t>
      </w:r>
      <w:r w:rsidR="00516D69">
        <w:t>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7F61F2">
        <w:rPr>
          <w:u w:val="single"/>
        </w:rPr>
        <w:t>Przez wdrożenie</w:t>
      </w:r>
      <w:r w:rsidRPr="00B74974">
        <w:t xml:space="preserve"> należy rozumieć: </w:t>
      </w:r>
    </w:p>
    <w:p w14:paraId="7E534250" w14:textId="15199198" w:rsidR="0055531A" w:rsidRPr="007F61F2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7F61F2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10F3357C" w:rsidR="0055531A" w:rsidRPr="007F61F2" w:rsidRDefault="0055531A" w:rsidP="007F61F2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5D57918A" w:rsidR="0055531A" w:rsidRPr="007F61F2" w:rsidRDefault="0055531A" w:rsidP="007F61F2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/>
        </w:rPr>
      </w:pPr>
      <w:r>
        <w:lastRenderedPageBreak/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06B80AEE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>Liczba wdrożonych w firmie metod produkcji bądź rozwoju wyrobów lub świadczenia</w:t>
      </w:r>
      <w:r w:rsidR="29C280C0" w:rsidRPr="007F61F2">
        <w:rPr>
          <w:b/>
        </w:rPr>
        <w:t xml:space="preserve"> usług </w:t>
      </w:r>
      <w:r w:rsidR="29C280C0" w:rsidRPr="6804CEF5">
        <w:rPr>
          <w:b/>
          <w:bCs/>
        </w:rPr>
        <w:t xml:space="preserve">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435181AF" w:rsidR="00DF1BC4" w:rsidRPr="00516D69" w:rsidRDefault="10CE6711" w:rsidP="00DF1BC4">
      <w:pPr>
        <w:spacing w:before="240"/>
        <w:jc w:val="both"/>
      </w:pPr>
      <w:r w:rsidRPr="007F61F2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Pr="007F61F2" w:rsidRDefault="27733690" w:rsidP="27733690">
      <w:pPr>
        <w:spacing w:before="240"/>
        <w:jc w:val="both"/>
      </w:pPr>
    </w:p>
    <w:p w14:paraId="49A08222" w14:textId="55FC35E7" w:rsidR="15140B4E" w:rsidRDefault="15140B4E" w:rsidP="007F61F2">
      <w:pPr>
        <w:jc w:val="both"/>
      </w:pPr>
      <w:r w:rsidRPr="6A2D41A0">
        <w:rPr>
          <w:b/>
          <w:bCs/>
        </w:rPr>
        <w:t>Punkt 8.</w:t>
      </w:r>
      <w:r w:rsidRPr="007F61F2"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</w:t>
      </w:r>
      <w:r w:rsidRPr="007F61F2">
        <w:t xml:space="preserve"> </w:t>
      </w:r>
      <w:r w:rsidRPr="6A2D41A0">
        <w:t>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4F7CA401" w:rsidR="15140B4E" w:rsidRDefault="15140B4E" w:rsidP="007F61F2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77D5058" w:rsidR="15140B4E" w:rsidRDefault="15140B4E" w:rsidP="5263244A">
      <w:pPr>
        <w:jc w:val="both"/>
      </w:pPr>
      <w:r w:rsidRPr="6804CEF5">
        <w:rPr>
          <w:b/>
          <w:bCs/>
        </w:rPr>
        <w:t>Punkty 10 – 13.</w:t>
      </w:r>
      <w:r w:rsidRPr="007F61F2">
        <w:rPr>
          <w:b/>
        </w:rPr>
        <w:t xml:space="preserve"> </w:t>
      </w:r>
      <w:r w:rsidRPr="6804CEF5">
        <w:rPr>
          <w:b/>
          <w:bCs/>
        </w:rPr>
        <w:t>Wynalazki, wzory użytkowe i wzory przemysłowe.</w:t>
      </w:r>
      <w:r w:rsidRPr="007F61F2">
        <w:rPr>
          <w:b/>
        </w:rPr>
        <w:t xml:space="preserve"> Definicje zgodne z formularzem GUS – PNT-01</w:t>
      </w:r>
      <w:r w:rsidRPr="6804CEF5">
        <w:rPr>
          <w:b/>
          <w:bCs/>
        </w:rPr>
        <w:t xml:space="preserve"> i PNT 02</w:t>
      </w:r>
      <w:r w:rsidRPr="007F61F2">
        <w:rPr>
          <w:b/>
        </w:rPr>
        <w:t xml:space="preserve">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007F61F2">
      <w:pPr>
        <w:spacing w:before="240"/>
        <w:jc w:val="both"/>
      </w:pPr>
    </w:p>
    <w:sectPr w:rsidR="27733690" w:rsidSect="00A125AD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2C9E" w14:textId="77777777" w:rsidR="00C43A0A" w:rsidRDefault="00C43A0A" w:rsidP="005E0D8A">
      <w:r>
        <w:separator/>
      </w:r>
    </w:p>
  </w:endnote>
  <w:endnote w:type="continuationSeparator" w:id="0">
    <w:p w14:paraId="14C26598" w14:textId="77777777" w:rsidR="00C43A0A" w:rsidRDefault="00C43A0A" w:rsidP="005E0D8A">
      <w:r>
        <w:continuationSeparator/>
      </w:r>
    </w:p>
  </w:endnote>
  <w:endnote w:type="continuationNotice" w:id="1">
    <w:p w14:paraId="6622AB4D" w14:textId="77777777" w:rsidR="00C43A0A" w:rsidRDefault="00C43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6A62D168" w:rsidR="00786A75" w:rsidRDefault="00786A7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088095" wp14:editId="7D2958F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4c74f419fc7b890556a8f5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C8A68" w14:textId="06DB7624" w:rsidR="00786A75" w:rsidRPr="000B5F02" w:rsidRDefault="000B5F02" w:rsidP="000B5F0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B5F0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88095" id="_x0000_t202" coordsize="21600,21600" o:spt="202" path="m,l,21600r21600,l21600,xe">
              <v:stroke joinstyle="miter"/>
              <v:path gradientshapeok="t" o:connecttype="rect"/>
            </v:shapetype>
            <v:shape id="MSIPCMe4c74f419fc7b890556a8f5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" o:allowincell="f" filled="f" stroked="f" strokeweight=".5pt">
              <v:textbox inset="20pt,0,,0">
                <w:txbxContent>
                  <w:p w14:paraId="45EC8A68" w14:textId="06DB7624" w:rsidR="00786A75" w:rsidRPr="000B5F02" w:rsidRDefault="000B5F02" w:rsidP="000B5F0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B5F0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7733" w14:textId="77777777" w:rsidR="00C43A0A" w:rsidRDefault="00C43A0A" w:rsidP="005E0D8A">
      <w:r>
        <w:separator/>
      </w:r>
    </w:p>
  </w:footnote>
  <w:footnote w:type="continuationSeparator" w:id="0">
    <w:p w14:paraId="4E6C56ED" w14:textId="77777777" w:rsidR="00C43A0A" w:rsidRDefault="00C43A0A" w:rsidP="005E0D8A">
      <w:r>
        <w:continuationSeparator/>
      </w:r>
    </w:p>
  </w:footnote>
  <w:footnote w:type="continuationNotice" w:id="1">
    <w:p w14:paraId="651215D8" w14:textId="77777777" w:rsidR="00C43A0A" w:rsidRDefault="00C43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5526D"/>
    <w:rsid w:val="00060ECA"/>
    <w:rsid w:val="00066F95"/>
    <w:rsid w:val="00077093"/>
    <w:rsid w:val="00082EF8"/>
    <w:rsid w:val="000B0BFE"/>
    <w:rsid w:val="000B5F02"/>
    <w:rsid w:val="000D2C8F"/>
    <w:rsid w:val="000E25FB"/>
    <w:rsid w:val="000E2812"/>
    <w:rsid w:val="000F70D1"/>
    <w:rsid w:val="00103B80"/>
    <w:rsid w:val="00105876"/>
    <w:rsid w:val="001063F1"/>
    <w:rsid w:val="00185F03"/>
    <w:rsid w:val="00187E11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7F61F2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24898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3A0A"/>
    <w:rsid w:val="00C46A3D"/>
    <w:rsid w:val="00CA05EE"/>
    <w:rsid w:val="00CE7F95"/>
    <w:rsid w:val="00D128B5"/>
    <w:rsid w:val="00D21439"/>
    <w:rsid w:val="00D21C50"/>
    <w:rsid w:val="00D24578"/>
    <w:rsid w:val="00D260E1"/>
    <w:rsid w:val="00D26975"/>
    <w:rsid w:val="00D40CAA"/>
    <w:rsid w:val="00D510BA"/>
    <w:rsid w:val="00D53905"/>
    <w:rsid w:val="00D63FB8"/>
    <w:rsid w:val="00D71602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EE1757"/>
    <w:rsid w:val="00F0202B"/>
    <w:rsid w:val="00F15296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0FF67A4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0ac06e-816e-4d4c-9e18-e30054a259f2">
      <UserInfo>
        <DisplayName>Barbara Kowalczyk</DisplayName>
        <AccountId>3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4" ma:contentTypeDescription="Utwórz nowy dokument." ma:contentTypeScope="" ma:versionID="d068784ce1e8ff235423584fef752117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1b397a21fe06a14827f45a1d2b0f8b3d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B408B-4FA1-4FD6-90E9-E6D1FD26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Renata Kaszewska-Mika</cp:lastModifiedBy>
  <cp:revision>2</cp:revision>
  <cp:lastPrinted>2022-12-13T11:22:00Z</cp:lastPrinted>
  <dcterms:created xsi:type="dcterms:W3CDTF">2022-12-21T21:40:00Z</dcterms:created>
  <dcterms:modified xsi:type="dcterms:W3CDTF">2022-12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F9F643F4341B87247678AD41A7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2-21T21:39:51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415a983a-c569-4765-96b8-22c8ec54b3cc</vt:lpwstr>
  </property>
  <property fmtid="{D5CDD505-2E9C-101B-9397-08002B2CF9AE}" pid="9" name="MSIP_Label_46723740-be9a-4fd0-bd11-8f09a2f8d61a_ContentBits">
    <vt:lpwstr>2</vt:lpwstr>
  </property>
</Properties>
</file>